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CF" w:rsidRPr="00A977CF" w:rsidRDefault="00A977CF" w:rsidP="00A977C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sz w:val="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66FF"/>
          <w:sz w:val="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2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rPr>
          <w:rFonts w:ascii="Times New Roman" w:eastAsia="Times New Roman" w:hAnsi="Times New Roman" w:cs="Times New Roman"/>
          <w:color w:val="3366FF"/>
          <w:sz w:val="4"/>
          <w:szCs w:val="24"/>
          <w:lang w:eastAsia="ru-RU"/>
        </w:rPr>
      </w:pPr>
    </w:p>
    <w:p w:rsidR="00A977CF" w:rsidRPr="00A977CF" w:rsidRDefault="00A977CF" w:rsidP="00A977C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A977CF" w:rsidRPr="00A977CF" w:rsidRDefault="00A977CF" w:rsidP="00A977C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977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АСПОРЯЖЕНИЕ</w:t>
      </w:r>
    </w:p>
    <w:p w:rsidR="00A977CF" w:rsidRPr="00A977CF" w:rsidRDefault="00A977CF" w:rsidP="00A977C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A977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A977CF" w:rsidRDefault="00A977CF" w:rsidP="00A977C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7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анты-Мансийского автономного округ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A97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Югры</w:t>
      </w:r>
    </w:p>
    <w:p w:rsidR="00A977CF" w:rsidRPr="00A977CF" w:rsidRDefault="00A977CF" w:rsidP="00A977C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977CF" w:rsidRPr="00A977CF" w:rsidTr="00A977C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A977CF" w:rsidRPr="00A977CF" w:rsidRDefault="00A977CF" w:rsidP="00A977C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977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977CF" w:rsidRPr="00A977CF" w:rsidRDefault="00A977CF" w:rsidP="00A977C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A977C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1</w:t>
            </w:r>
            <w:r w:rsidRPr="00A977C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A977CF" w:rsidRPr="00A977CF" w:rsidRDefault="00A977CF" w:rsidP="00A977CF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977CF" w:rsidRPr="00A977CF" w:rsidRDefault="00A977CF" w:rsidP="00A977C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вгуста</w:t>
            </w:r>
          </w:p>
        </w:tc>
        <w:tc>
          <w:tcPr>
            <w:tcW w:w="239" w:type="dxa"/>
          </w:tcPr>
          <w:p w:rsidR="00A977CF" w:rsidRPr="00A977CF" w:rsidRDefault="00A977CF" w:rsidP="00A9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977CF" w:rsidRPr="00A977CF" w:rsidRDefault="00A977CF" w:rsidP="00A977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977C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7</w:t>
            </w:r>
          </w:p>
        </w:tc>
        <w:tc>
          <w:tcPr>
            <w:tcW w:w="2258" w:type="dxa"/>
          </w:tcPr>
          <w:p w:rsidR="00A977CF" w:rsidRPr="00A977CF" w:rsidRDefault="00A977CF" w:rsidP="00A97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A977C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A977C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A977CF" w:rsidRPr="00A977CF" w:rsidRDefault="00A977CF" w:rsidP="00A977C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977C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A977CF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977CF" w:rsidRPr="00A977CF" w:rsidRDefault="00A977CF" w:rsidP="00A977C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A977C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64</w:t>
            </w:r>
            <w:r w:rsidRPr="00A977C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-р</w:t>
            </w:r>
          </w:p>
        </w:tc>
      </w:tr>
    </w:tbl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6434" w:rsidRDefault="00A16434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7335" w:rsidRDefault="003F0210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C03FC1" w:rsidRDefault="003F0210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167335">
        <w:rPr>
          <w:rFonts w:ascii="Times New Roman" w:hAnsi="Times New Roman" w:cs="Times New Roman"/>
          <w:sz w:val="26"/>
          <w:szCs w:val="26"/>
        </w:rPr>
        <w:t xml:space="preserve"> </w:t>
      </w:r>
      <w:r w:rsidR="009E45F6">
        <w:rPr>
          <w:rFonts w:ascii="Times New Roman" w:hAnsi="Times New Roman" w:cs="Times New Roman"/>
          <w:sz w:val="26"/>
          <w:szCs w:val="26"/>
        </w:rPr>
        <w:t>распоряжение</w:t>
      </w:r>
      <w:r w:rsidR="00167335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167335" w:rsidRDefault="00167335" w:rsidP="00E11D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1518DB" w:rsidRPr="00636E3E" w:rsidRDefault="00167335" w:rsidP="00C03F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9</w:t>
      </w:r>
      <w:r w:rsidR="00C03FC1">
        <w:rPr>
          <w:rFonts w:ascii="Times New Roman" w:hAnsi="Times New Roman" w:cs="Times New Roman"/>
          <w:sz w:val="26"/>
          <w:szCs w:val="26"/>
        </w:rPr>
        <w:t xml:space="preserve">.2016 </w:t>
      </w:r>
      <w:r w:rsidR="00636E3E">
        <w:rPr>
          <w:rFonts w:ascii="Times New Roman" w:hAnsi="Times New Roman" w:cs="Times New Roman"/>
          <w:sz w:val="26"/>
          <w:szCs w:val="26"/>
        </w:rPr>
        <w:t>№147-р</w:t>
      </w:r>
    </w:p>
    <w:p w:rsidR="00ED496F" w:rsidRPr="00A16434" w:rsidRDefault="00ED496F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9A6" w:rsidRPr="00A16434" w:rsidRDefault="003F0210" w:rsidP="00A16434">
      <w:pPr>
        <w:pStyle w:val="a3"/>
        <w:spacing w:after="0" w:line="240" w:lineRule="auto"/>
        <w:ind w:left="0" w:firstLine="709"/>
        <w:jc w:val="both"/>
        <w:rPr>
          <w:rFonts w:ascii="Times New Roman" w:eastAsia="HiddenHorzOCR" w:hAnsi="Times New Roman" w:cs="Times New Roman"/>
          <w:sz w:val="26"/>
          <w:szCs w:val="26"/>
        </w:rPr>
      </w:pPr>
      <w:proofErr w:type="gramStart"/>
      <w:r w:rsidRPr="00A16434">
        <w:rPr>
          <w:rFonts w:ascii="Times New Roman" w:hAnsi="Times New Roman" w:cs="Times New Roman"/>
          <w:sz w:val="26"/>
          <w:szCs w:val="26"/>
        </w:rPr>
        <w:t>В соответствие с</w:t>
      </w:r>
      <w:r w:rsidR="001518DB" w:rsidRPr="00A16434">
        <w:rPr>
          <w:rFonts w:ascii="Times New Roman" w:hAnsi="Times New Roman" w:cs="Times New Roman"/>
          <w:sz w:val="26"/>
          <w:szCs w:val="26"/>
        </w:rPr>
        <w:t xml:space="preserve"> распоряжени</w:t>
      </w:r>
      <w:r w:rsidRPr="00A16434">
        <w:rPr>
          <w:rFonts w:ascii="Times New Roman" w:hAnsi="Times New Roman" w:cs="Times New Roman"/>
          <w:sz w:val="26"/>
          <w:szCs w:val="26"/>
        </w:rPr>
        <w:t>ем</w:t>
      </w:r>
      <w:r w:rsidR="001518DB" w:rsidRPr="00A16434">
        <w:rPr>
          <w:rFonts w:ascii="Times New Roman" w:hAnsi="Times New Roman" w:cs="Times New Roman"/>
          <w:sz w:val="26"/>
          <w:szCs w:val="26"/>
        </w:rPr>
        <w:t xml:space="preserve"> Правительства Ханты-Мансийского автономного округа – Югры от 22.07.2016 №394-рп «О Плане мероприятий («дорожной карте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-2020 годы»</w:t>
      </w:r>
      <w:r w:rsidR="00167335" w:rsidRPr="00A16434">
        <w:rPr>
          <w:rFonts w:ascii="Times New Roman" w:hAnsi="Times New Roman" w:cs="Times New Roman"/>
          <w:sz w:val="26"/>
          <w:szCs w:val="26"/>
        </w:rPr>
        <w:t xml:space="preserve"> (далее – дорожная карта ХМАО)</w:t>
      </w:r>
      <w:r w:rsidRPr="00A16434">
        <w:rPr>
          <w:rFonts w:ascii="Times New Roman" w:hAnsi="Times New Roman" w:cs="Times New Roman"/>
          <w:sz w:val="26"/>
          <w:szCs w:val="26"/>
        </w:rPr>
        <w:t xml:space="preserve">, распоряжением Правительства Ханты-Мансийского автономного округа – Югры </w:t>
      </w:r>
      <w:r w:rsidR="00E85654" w:rsidRPr="00A16434">
        <w:rPr>
          <w:rFonts w:ascii="Times New Roman" w:hAnsi="Times New Roman" w:cs="Times New Roman"/>
          <w:sz w:val="26"/>
          <w:szCs w:val="26"/>
        </w:rPr>
        <w:t>от 31.03.</w:t>
      </w:r>
      <w:r w:rsidRPr="00A16434">
        <w:rPr>
          <w:rFonts w:ascii="Times New Roman" w:hAnsi="Times New Roman" w:cs="Times New Roman"/>
          <w:sz w:val="26"/>
          <w:szCs w:val="26"/>
        </w:rPr>
        <w:t>2017</w:t>
      </w:r>
      <w:r w:rsidR="00E85654" w:rsidRPr="00A16434">
        <w:rPr>
          <w:rFonts w:ascii="Times New Roman" w:hAnsi="Times New Roman" w:cs="Times New Roman"/>
          <w:sz w:val="26"/>
          <w:szCs w:val="26"/>
        </w:rPr>
        <w:t xml:space="preserve"> №172</w:t>
      </w:r>
      <w:r w:rsidR="00167335" w:rsidRPr="00A16434">
        <w:rPr>
          <w:rFonts w:ascii="Times New Roman" w:hAnsi="Times New Roman" w:cs="Times New Roman"/>
          <w:sz w:val="26"/>
          <w:szCs w:val="26"/>
        </w:rPr>
        <w:t>-</w:t>
      </w:r>
      <w:r w:rsidR="00E85654" w:rsidRPr="00A16434">
        <w:rPr>
          <w:rFonts w:ascii="Times New Roman" w:hAnsi="Times New Roman" w:cs="Times New Roman"/>
          <w:sz w:val="26"/>
          <w:szCs w:val="26"/>
        </w:rPr>
        <w:t>рп «О внесении изменений в приложение к распоряжению Правительства Ханты-Мансийского</w:t>
      </w:r>
      <w:proofErr w:type="gramEnd"/>
      <w:r w:rsidR="00E85654" w:rsidRPr="00A16434">
        <w:rPr>
          <w:rFonts w:ascii="Times New Roman" w:hAnsi="Times New Roman" w:cs="Times New Roman"/>
          <w:sz w:val="26"/>
          <w:szCs w:val="26"/>
        </w:rPr>
        <w:t xml:space="preserve"> автономного округа – Югры от 22.07.2016 №394-рп</w:t>
      </w:r>
      <w:r w:rsidR="00BB4982" w:rsidRPr="00A16434">
        <w:rPr>
          <w:rFonts w:ascii="Times New Roman" w:hAnsi="Times New Roman" w:cs="Times New Roman"/>
          <w:sz w:val="26"/>
          <w:szCs w:val="26"/>
        </w:rPr>
        <w:t>»</w:t>
      </w:r>
      <w:r w:rsidR="00E85654" w:rsidRPr="00A16434">
        <w:rPr>
          <w:rFonts w:ascii="Times New Roman" w:hAnsi="Times New Roman" w:cs="Times New Roman"/>
          <w:sz w:val="26"/>
          <w:szCs w:val="26"/>
        </w:rPr>
        <w:t xml:space="preserve">, </w:t>
      </w:r>
      <w:r w:rsidR="00C03FC1" w:rsidRPr="00A16434">
        <w:rPr>
          <w:rFonts w:ascii="Times New Roman" w:hAnsi="Times New Roman" w:cs="Times New Roman"/>
          <w:sz w:val="26"/>
          <w:szCs w:val="26"/>
        </w:rPr>
        <w:t>учитывая письмо</w:t>
      </w:r>
      <w:r w:rsidR="00E85654" w:rsidRPr="00A16434">
        <w:rPr>
          <w:rFonts w:ascii="Times New Roman" w:hAnsi="Times New Roman" w:cs="Times New Roman"/>
          <w:sz w:val="26"/>
          <w:szCs w:val="26"/>
        </w:rPr>
        <w:t xml:space="preserve"> Департамента экономического развития Ханты-Мансийского автономного округа – Югры от 10.05.2017 №22-Исх-6826, </w:t>
      </w:r>
      <w:r w:rsidR="008709A6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</w:t>
      </w:r>
      <w:r w:rsidR="00E85654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уализации дорожной карты</w:t>
      </w:r>
      <w:r w:rsidR="00C03FC1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proofErr w:type="gramStart"/>
      <w:r w:rsidR="00167335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</w:t>
      </w:r>
      <w:proofErr w:type="gramEnd"/>
      <w:r w:rsidR="00167335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FC1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 нормативно-правовых актов в соответствие с действующим законодательством Российской Федерации</w:t>
      </w:r>
      <w:r w:rsidR="00167335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3FC1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 целью</w:t>
      </w:r>
      <w:r w:rsidR="008709A6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я немуниципальных организаций, в том числе социально ориентированных некоммерческих организаций к предоставлению услуг</w:t>
      </w:r>
      <w:r w:rsidR="00A0761D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бот)</w:t>
      </w:r>
      <w:r w:rsidR="008709A6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циальной сфере</w:t>
      </w:r>
      <w:r w:rsidR="00C03FC1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709A6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город</w:t>
      </w:r>
      <w:r w:rsidR="00636E3E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09A6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7E3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="00636E3E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:</w:t>
      </w:r>
    </w:p>
    <w:p w:rsidR="00E11DA6" w:rsidRPr="00A16434" w:rsidRDefault="00E11DA6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7335" w:rsidRPr="00A16434" w:rsidRDefault="008709A6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32145" w:rsidRP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3FC1" w:rsidRPr="00A16434">
        <w:rPr>
          <w:rFonts w:ascii="Times New Roman" w:eastAsia="HiddenHorzOCR" w:hAnsi="Times New Roman" w:cs="Times New Roman"/>
          <w:sz w:val="26"/>
          <w:szCs w:val="26"/>
        </w:rPr>
        <w:t>П</w:t>
      </w:r>
      <w:r w:rsidR="00167335" w:rsidRPr="00A16434">
        <w:rPr>
          <w:rFonts w:ascii="Times New Roman" w:eastAsia="HiddenHorzOCR" w:hAnsi="Times New Roman" w:cs="Times New Roman"/>
          <w:sz w:val="26"/>
          <w:szCs w:val="26"/>
        </w:rPr>
        <w:t xml:space="preserve">риложение к распоряжению </w:t>
      </w:r>
      <w:r w:rsidR="00167335" w:rsidRPr="00A16434">
        <w:rPr>
          <w:rFonts w:ascii="Times New Roman" w:hAnsi="Times New Roman" w:cs="Times New Roman"/>
          <w:sz w:val="26"/>
          <w:szCs w:val="26"/>
        </w:rPr>
        <w:t>Администрации города Когалыма от 09.09.2016 №147-р 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 города Когалыма на 2016-2020 годы</w:t>
      </w:r>
      <w:r w:rsidR="00636E3E" w:rsidRPr="00A16434">
        <w:rPr>
          <w:rFonts w:ascii="Times New Roman" w:hAnsi="Times New Roman" w:cs="Times New Roman"/>
          <w:sz w:val="26"/>
          <w:szCs w:val="26"/>
        </w:rPr>
        <w:t>»</w:t>
      </w:r>
      <w:r w:rsidR="00E32145" w:rsidRPr="00A16434">
        <w:rPr>
          <w:rFonts w:ascii="Times New Roman" w:hAnsi="Times New Roman" w:cs="Times New Roman"/>
          <w:sz w:val="26"/>
          <w:szCs w:val="26"/>
        </w:rPr>
        <w:t xml:space="preserve"> </w:t>
      </w:r>
      <w:r w:rsidR="00BB4982" w:rsidRPr="00A16434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</w:t>
      </w:r>
      <w:r w:rsidR="00E32145" w:rsidRPr="00A16434">
        <w:rPr>
          <w:rFonts w:ascii="Times New Roman" w:hAnsi="Times New Roman" w:cs="Times New Roman"/>
          <w:sz w:val="26"/>
          <w:szCs w:val="26"/>
        </w:rPr>
        <w:t xml:space="preserve"> к настоящему распоряжению.</w:t>
      </w:r>
    </w:p>
    <w:p w:rsidR="006917E3" w:rsidRPr="00A16434" w:rsidRDefault="006917E3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09A6" w:rsidRPr="00A16434" w:rsidRDefault="00E32145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  <w:r w:rsidRPr="00A16434">
        <w:rPr>
          <w:rFonts w:ascii="Times New Roman" w:eastAsia="HiddenHorzOCR" w:hAnsi="Times New Roman" w:cs="Times New Roman"/>
          <w:sz w:val="26"/>
          <w:szCs w:val="26"/>
        </w:rPr>
        <w:t>2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.</w:t>
      </w:r>
      <w:r w:rsidR="00874038" w:rsidRPr="00A1643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r w:rsidR="002333A9" w:rsidRPr="00A16434">
        <w:rPr>
          <w:rFonts w:ascii="Times New Roman" w:eastAsia="HiddenHorzOCR" w:hAnsi="Times New Roman" w:cs="Times New Roman"/>
          <w:sz w:val="26"/>
          <w:szCs w:val="26"/>
        </w:rPr>
        <w:t xml:space="preserve">Опубликовать настоящее </w:t>
      </w:r>
      <w:r w:rsidRPr="00A16434">
        <w:rPr>
          <w:rFonts w:ascii="Times New Roman" w:eastAsia="HiddenHorzOCR" w:hAnsi="Times New Roman" w:cs="Times New Roman"/>
          <w:sz w:val="26"/>
          <w:szCs w:val="26"/>
        </w:rPr>
        <w:t>распоряжение</w:t>
      </w:r>
      <w:r w:rsidR="00BB4982" w:rsidRPr="00A16434">
        <w:rPr>
          <w:rFonts w:ascii="Times New Roman" w:eastAsia="HiddenHorzOCR" w:hAnsi="Times New Roman" w:cs="Times New Roman"/>
          <w:sz w:val="26"/>
          <w:szCs w:val="26"/>
        </w:rPr>
        <w:t xml:space="preserve"> и приложение к нему</w:t>
      </w:r>
      <w:r w:rsidR="002333A9" w:rsidRPr="00A16434">
        <w:rPr>
          <w:rFonts w:ascii="Times New Roman" w:eastAsia="HiddenHorzOCR" w:hAnsi="Times New Roman" w:cs="Times New Roman"/>
          <w:sz w:val="26"/>
          <w:szCs w:val="26"/>
        </w:rPr>
        <w:t xml:space="preserve"> в газете «Когалымский вестник» и разместить на официальном сайте Администрации города Когалыма в информационно – телекоммуникационной сети «Интернет» (</w:t>
      </w:r>
      <w:hyperlink r:id="rId9" w:history="1"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www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</w:rPr>
          <w:t>.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admkogalym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</w:rPr>
          <w:t>.</w:t>
        </w:r>
        <w:r w:rsidR="00E11DA6" w:rsidRPr="00A16434">
          <w:rPr>
            <w:rStyle w:val="a4"/>
            <w:rFonts w:ascii="Times New Roman" w:eastAsia="HiddenHorzOCR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2333A9" w:rsidRPr="00A16434">
        <w:rPr>
          <w:rFonts w:ascii="Times New Roman" w:eastAsia="HiddenHorzOCR" w:hAnsi="Times New Roman" w:cs="Times New Roman"/>
          <w:sz w:val="26"/>
          <w:szCs w:val="26"/>
        </w:rPr>
        <w:t>)</w:t>
      </w:r>
      <w:r w:rsidR="008671FA" w:rsidRPr="00A16434">
        <w:rPr>
          <w:rFonts w:ascii="Times New Roman" w:eastAsia="HiddenHorzOCR" w:hAnsi="Times New Roman" w:cs="Times New Roman"/>
          <w:sz w:val="26"/>
          <w:szCs w:val="26"/>
        </w:rPr>
        <w:t>.</w:t>
      </w:r>
    </w:p>
    <w:p w:rsidR="00E11DA6" w:rsidRPr="00A16434" w:rsidRDefault="00E11DA6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HiddenHorzOCR" w:hAnsi="Times New Roman" w:cs="Times New Roman"/>
          <w:sz w:val="26"/>
          <w:szCs w:val="26"/>
        </w:rPr>
      </w:pPr>
    </w:p>
    <w:p w:rsidR="008709A6" w:rsidRPr="00A16434" w:rsidRDefault="005D72DD" w:rsidP="00A164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0F2E9A13" wp14:editId="09D97C0F">
            <wp:simplePos x="0" y="0"/>
            <wp:positionH relativeFrom="column">
              <wp:posOffset>2689860</wp:posOffset>
            </wp:positionH>
            <wp:positionV relativeFrom="paragraph">
              <wp:posOffset>219075</wp:posOffset>
            </wp:positionV>
            <wp:extent cx="1581150" cy="1438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145" w:rsidRPr="00A16434">
        <w:rPr>
          <w:rFonts w:ascii="Times New Roman" w:eastAsia="HiddenHorzOCR" w:hAnsi="Times New Roman" w:cs="Times New Roman"/>
          <w:sz w:val="26"/>
          <w:szCs w:val="26"/>
        </w:rPr>
        <w:t>3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.</w:t>
      </w:r>
      <w:r w:rsidR="00874038" w:rsidRPr="00A16434">
        <w:rPr>
          <w:rFonts w:ascii="Times New Roman" w:eastAsia="HiddenHorzOCR" w:hAnsi="Times New Roman" w:cs="Times New Roman"/>
          <w:sz w:val="26"/>
          <w:szCs w:val="26"/>
        </w:rPr>
        <w:t xml:space="preserve"> </w:t>
      </w:r>
      <w:proofErr w:type="gramStart"/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>Контроль за</w:t>
      </w:r>
      <w:proofErr w:type="gramEnd"/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 xml:space="preserve"> выполнением </w:t>
      </w:r>
      <w:r w:rsidR="006129C7" w:rsidRPr="00A16434">
        <w:rPr>
          <w:rFonts w:ascii="Times New Roman" w:eastAsia="HiddenHorzOCR" w:hAnsi="Times New Roman" w:cs="Times New Roman"/>
          <w:sz w:val="26"/>
          <w:szCs w:val="26"/>
        </w:rPr>
        <w:t xml:space="preserve">распоряжения </w:t>
      </w:r>
      <w:r w:rsidR="008709A6" w:rsidRPr="00A16434">
        <w:rPr>
          <w:rFonts w:ascii="Times New Roman" w:eastAsia="HiddenHorzOCR" w:hAnsi="Times New Roman" w:cs="Times New Roman"/>
          <w:sz w:val="26"/>
          <w:szCs w:val="26"/>
        </w:rPr>
        <w:t xml:space="preserve">возложить на заместителя главы города </w:t>
      </w:r>
      <w:r w:rsidR="00874038" w:rsidRPr="00A16434">
        <w:rPr>
          <w:rFonts w:ascii="Times New Roman" w:eastAsia="HiddenHorzOCR" w:hAnsi="Times New Roman" w:cs="Times New Roman"/>
          <w:sz w:val="26"/>
          <w:szCs w:val="26"/>
        </w:rPr>
        <w:t xml:space="preserve">Когалыма </w:t>
      </w:r>
      <w:r w:rsidR="008671FA" w:rsidRPr="00A16434">
        <w:rPr>
          <w:rFonts w:ascii="Times New Roman" w:eastAsia="HiddenHorzOCR" w:hAnsi="Times New Roman" w:cs="Times New Roman"/>
          <w:sz w:val="26"/>
          <w:szCs w:val="26"/>
        </w:rPr>
        <w:t>Т.И.Черных.</w:t>
      </w:r>
    </w:p>
    <w:p w:rsidR="00ED496F" w:rsidRPr="00A16434" w:rsidRDefault="00ED496F" w:rsidP="00A164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0A46" w:rsidRPr="00A16434" w:rsidRDefault="00F00A46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6434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A16434"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F00A46" w:rsidRPr="00A16434" w:rsidRDefault="00F00A46" w:rsidP="00A164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6434">
        <w:rPr>
          <w:rFonts w:ascii="Times New Roman" w:hAnsi="Times New Roman" w:cs="Times New Roman"/>
          <w:sz w:val="26"/>
          <w:szCs w:val="26"/>
        </w:rPr>
        <w:t xml:space="preserve">главы города Когалыма </w:t>
      </w:r>
      <w:r w:rsidRPr="00A16434">
        <w:rPr>
          <w:rFonts w:ascii="Times New Roman" w:hAnsi="Times New Roman" w:cs="Times New Roman"/>
          <w:sz w:val="26"/>
          <w:szCs w:val="26"/>
        </w:rPr>
        <w:tab/>
      </w:r>
      <w:r w:rsidRPr="00A16434">
        <w:rPr>
          <w:rFonts w:ascii="Times New Roman" w:hAnsi="Times New Roman" w:cs="Times New Roman"/>
          <w:sz w:val="26"/>
          <w:szCs w:val="26"/>
        </w:rPr>
        <w:tab/>
      </w:r>
      <w:r w:rsidRPr="00A16434">
        <w:rPr>
          <w:rFonts w:ascii="Times New Roman" w:hAnsi="Times New Roman" w:cs="Times New Roman"/>
          <w:sz w:val="26"/>
          <w:szCs w:val="26"/>
        </w:rPr>
        <w:tab/>
      </w:r>
      <w:r w:rsidRPr="00A16434">
        <w:rPr>
          <w:rFonts w:ascii="Times New Roman" w:hAnsi="Times New Roman" w:cs="Times New Roman"/>
          <w:sz w:val="26"/>
          <w:szCs w:val="26"/>
        </w:rPr>
        <w:tab/>
      </w:r>
      <w:r w:rsidRPr="00A16434">
        <w:rPr>
          <w:rFonts w:ascii="Times New Roman" w:hAnsi="Times New Roman" w:cs="Times New Roman"/>
          <w:sz w:val="26"/>
          <w:szCs w:val="26"/>
        </w:rPr>
        <w:tab/>
      </w:r>
      <w:r w:rsidRPr="00A16434">
        <w:rPr>
          <w:rFonts w:ascii="Times New Roman" w:hAnsi="Times New Roman" w:cs="Times New Roman"/>
          <w:sz w:val="26"/>
          <w:szCs w:val="26"/>
        </w:rPr>
        <w:tab/>
      </w:r>
      <w:r w:rsidR="00A16434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A16434">
        <w:rPr>
          <w:rFonts w:ascii="Times New Roman" w:hAnsi="Times New Roman" w:cs="Times New Roman"/>
          <w:sz w:val="26"/>
          <w:szCs w:val="26"/>
        </w:rPr>
        <w:t>Р.Я.Ярема</w:t>
      </w:r>
      <w:proofErr w:type="spellEnd"/>
    </w:p>
    <w:p w:rsidR="0009663F" w:rsidRDefault="0009663F" w:rsidP="00ED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09663F" w:rsidSect="00A977CF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09663F" w:rsidRDefault="005D72DD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AAE44DE" wp14:editId="6A94DAE1">
            <wp:simplePos x="0" y="0"/>
            <wp:positionH relativeFrom="column">
              <wp:posOffset>6231255</wp:posOffset>
            </wp:positionH>
            <wp:positionV relativeFrom="paragraph">
              <wp:posOffset>-331470</wp:posOffset>
            </wp:positionV>
            <wp:extent cx="1581150" cy="1438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63F" w:rsidRPr="0009663F">
        <w:rPr>
          <w:rFonts w:ascii="Times New Roman" w:hAnsi="Times New Roman" w:cs="Times New Roman"/>
          <w:sz w:val="26"/>
          <w:szCs w:val="26"/>
        </w:rPr>
        <w:t>Приложение</w:t>
      </w:r>
    </w:p>
    <w:p w:rsidR="0009663F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09663F">
        <w:rPr>
          <w:rFonts w:ascii="Times New Roman" w:hAnsi="Times New Roman" w:cs="Times New Roman"/>
          <w:sz w:val="26"/>
          <w:szCs w:val="26"/>
        </w:rPr>
        <w:t>к распоря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663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09663F" w:rsidRPr="0009663F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663F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9663F" w:rsidRPr="0009663F" w:rsidRDefault="0009663F" w:rsidP="0009663F">
      <w:pPr>
        <w:spacing w:after="0" w:line="240" w:lineRule="auto"/>
        <w:ind w:left="11907"/>
        <w:rPr>
          <w:rFonts w:ascii="Times New Roman" w:hAnsi="Times New Roman" w:cs="Times New Roman"/>
          <w:sz w:val="26"/>
          <w:szCs w:val="26"/>
        </w:rPr>
      </w:pPr>
      <w:r w:rsidRPr="0009663F">
        <w:rPr>
          <w:rFonts w:ascii="Times New Roman" w:hAnsi="Times New Roman" w:cs="Times New Roman"/>
          <w:sz w:val="26"/>
          <w:szCs w:val="26"/>
        </w:rPr>
        <w:t xml:space="preserve">от </w:t>
      </w:r>
      <w:r w:rsidR="00A977CF">
        <w:rPr>
          <w:rFonts w:ascii="Times New Roman" w:hAnsi="Times New Roman" w:cs="Times New Roman"/>
          <w:sz w:val="26"/>
          <w:szCs w:val="26"/>
        </w:rPr>
        <w:t>31.08.2017 №164-р</w:t>
      </w:r>
    </w:p>
    <w:p w:rsidR="0009663F" w:rsidRPr="0009663F" w:rsidRDefault="0009663F" w:rsidP="0009663F">
      <w:pPr>
        <w:pStyle w:val="ConsPlusNormal"/>
        <w:ind w:firstLine="12474"/>
        <w:rPr>
          <w:rFonts w:ascii="Times New Roman" w:hAnsi="Times New Roman" w:cs="Times New Roman"/>
          <w:sz w:val="26"/>
          <w:szCs w:val="26"/>
        </w:rPr>
      </w:pPr>
    </w:p>
    <w:p w:rsidR="0009663F" w:rsidRPr="0009663F" w:rsidRDefault="0009663F" w:rsidP="0009663F">
      <w:pPr>
        <w:pStyle w:val="ConsPlusNormal"/>
        <w:ind w:firstLine="12474"/>
        <w:jc w:val="right"/>
        <w:rPr>
          <w:rFonts w:ascii="Times New Roman" w:hAnsi="Times New Roman" w:cs="Times New Roman"/>
          <w:sz w:val="26"/>
          <w:szCs w:val="26"/>
        </w:rPr>
      </w:pPr>
      <w:r w:rsidRPr="0009663F">
        <w:rPr>
          <w:rFonts w:ascii="Times New Roman" w:hAnsi="Times New Roman" w:cs="Times New Roman"/>
          <w:sz w:val="26"/>
          <w:szCs w:val="26"/>
        </w:rPr>
        <w:t>Таблица 1</w:t>
      </w:r>
    </w:p>
    <w:p w:rsidR="0009663F" w:rsidRPr="0009663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9663F" w:rsidRPr="0009663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663F">
        <w:rPr>
          <w:rFonts w:ascii="Times New Roman" w:hAnsi="Times New Roman" w:cs="Times New Roman"/>
          <w:sz w:val="26"/>
          <w:szCs w:val="26"/>
        </w:rPr>
        <w:t>План мероприятий («дорожная карта») по поддержке доступа</w:t>
      </w:r>
    </w:p>
    <w:p w:rsidR="0009663F" w:rsidRPr="0009663F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663F">
        <w:rPr>
          <w:rFonts w:ascii="Times New Roman" w:hAnsi="Times New Roman" w:cs="Times New Roman"/>
          <w:sz w:val="26"/>
          <w:szCs w:val="26"/>
        </w:rPr>
        <w:t>немуниципальных организаций (коммерческих, некоммерческих)</w:t>
      </w:r>
    </w:p>
    <w:p w:rsidR="0009663F" w:rsidRPr="0009663F" w:rsidRDefault="0009663F" w:rsidP="0009663F">
      <w:pPr>
        <w:pStyle w:val="ConsPlusNormal"/>
        <w:jc w:val="center"/>
        <w:rPr>
          <w:rFonts w:ascii="Times New Roman" w:hAnsi="Times New Roman" w:cs="Times New Roman"/>
        </w:rPr>
      </w:pPr>
      <w:r w:rsidRPr="0009663F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09663F" w:rsidRPr="0009663F" w:rsidRDefault="0009663F" w:rsidP="0009663F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09663F" w:rsidTr="0009663F">
        <w:tc>
          <w:tcPr>
            <w:tcW w:w="15920" w:type="dxa"/>
            <w:gridSpan w:val="6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управления в сфере поэтапного доступа негосударственных организаций, в том числе социально-ориентированных некоммерческих организаций, к предоставлению услуг (работ) в социальной сфере</w:t>
            </w:r>
          </w:p>
        </w:tc>
      </w:tr>
    </w:tbl>
    <w:p w:rsidR="00747B92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Sect="005D72D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пределение состояния рынка услуг (работ) в социальной сфере города Когалыма, совершенствование сферы оказания социальных услуг (работ)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актуальная нормативная правовая база</w:t>
            </w:r>
          </w:p>
        </w:tc>
      </w:tr>
    </w:tbl>
    <w:p w:rsidR="00747B92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Sect="005D72D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 ноября 2017 года</w:t>
            </w:r>
          </w:p>
        </w:tc>
        <w:tc>
          <w:tcPr>
            <w:tcW w:w="3024" w:type="dxa"/>
            <w:vAlign w:val="center"/>
          </w:tcPr>
          <w:p w:rsidR="0009663F" w:rsidRPr="0009663F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социальных услуг (работ); увеличение доли средств бюджета города Когалыма, выделяемых немуниципальным организациям, в том числе социально ориентированным некоммерческим организациям на предоставление услуг (работ), в общем объеме средств бюджета города Когалыма на предоставление услуг (работ) в социальной сфере до 15%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тверждение перечня услуг (работ), которые могут исполнять немуниципальные организации, в том числе социально ориентированные некоммерческие организации</w:t>
            </w:r>
          </w:p>
        </w:tc>
      </w:tr>
    </w:tbl>
    <w:p w:rsidR="00747B92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Sect="005D72DD">
          <w:pgSz w:w="16838" w:h="11906" w:orient="landscape"/>
          <w:pgMar w:top="567" w:right="567" w:bottom="2268" w:left="567" w:header="709" w:footer="68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8F2859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овершенствование услуг (работ) в социальной сфере, разработка и утверждение стандартов предоставления услуг (работ)</w:t>
            </w:r>
          </w:p>
        </w:tc>
      </w:tr>
      <w:tr w:rsidR="0009663F" w:rsidRPr="0009663F" w:rsidTr="008F2859">
        <w:trPr>
          <w:trHeight w:val="3096"/>
        </w:trPr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09663F" w:rsidRDefault="0009663F" w:rsidP="00E641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утверждение стоимости одной услуги (работы)</w:t>
            </w:r>
          </w:p>
        </w:tc>
      </w:tr>
      <w:tr w:rsidR="0009663F" w:rsidRPr="0009663F" w:rsidTr="008F2859">
        <w:trPr>
          <w:trHeight w:val="3625"/>
        </w:trPr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пределение немуниципальных организаций, в том числе социально ориентированных некоммерческих организаций, которые могут предоставлять услуги (работы)</w:t>
            </w:r>
          </w:p>
        </w:tc>
      </w:tr>
    </w:tbl>
    <w:p w:rsidR="00747B92" w:rsidRDefault="00747B92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747B92" w:rsidSect="005D72DD">
          <w:pgSz w:w="16838" w:h="11906" w:orient="landscape"/>
          <w:pgMar w:top="1843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663F" w:rsidRPr="0009663F" w:rsidTr="0009663F">
        <w:tc>
          <w:tcPr>
            <w:tcW w:w="15920" w:type="dxa"/>
            <w:gridSpan w:val="6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деятельности немуниципальных организаций, в том числе социально ориентированных некоммерческих организаций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09663F" w:rsidRPr="0009663F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осуществления взаимодействия</w:t>
            </w:r>
          </w:p>
          <w:p w:rsidR="0009663F" w:rsidRPr="0009663F" w:rsidRDefault="0009663F" w:rsidP="00747B9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и расширения</w:t>
            </w:r>
          </w:p>
        </w:tc>
      </w:tr>
    </w:tbl>
    <w:p w:rsidR="00DC78B8" w:rsidRDefault="00DC78B8" w:rsidP="00747B9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567" w:right="567" w:bottom="2268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747B92" w:rsidRPr="0009663F" w:rsidTr="00747B92">
        <w:tc>
          <w:tcPr>
            <w:tcW w:w="575" w:type="dxa"/>
          </w:tcPr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</w:tcPr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</w:tcPr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</w:tcPr>
          <w:p w:rsidR="00747B92" w:rsidRPr="0009663F" w:rsidRDefault="00747B92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</w:tcPr>
          <w:p w:rsidR="00747B92" w:rsidRPr="0009663F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держки социально </w:t>
            </w:r>
            <w:proofErr w:type="gramStart"/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ориентированных</w:t>
            </w:r>
            <w:proofErr w:type="gramEnd"/>
          </w:p>
          <w:p w:rsidR="00747B92" w:rsidRPr="0009663F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ких</w:t>
            </w:r>
          </w:p>
          <w:p w:rsidR="00747B92" w:rsidRPr="0009663F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й,</w:t>
            </w:r>
          </w:p>
          <w:p w:rsidR="00747B92" w:rsidRPr="0009663F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вующих</w:t>
            </w:r>
          </w:p>
          <w:p w:rsidR="00747B92" w:rsidRPr="0009663F" w:rsidRDefault="00747B92" w:rsidP="00747B92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предоставлении услуг (работ) в социальной сфере</w:t>
            </w:r>
          </w:p>
        </w:tc>
      </w:tr>
      <w:tr w:rsidR="0009663F" w:rsidRPr="0009663F" w:rsidTr="0009663F">
        <w:trPr>
          <w:trHeight w:val="614"/>
        </w:trPr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747B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немуниципальных организаций в предоставлении услуг (работ) в социальной сфере</w:t>
            </w:r>
          </w:p>
        </w:tc>
      </w:tr>
    </w:tbl>
    <w:p w:rsidR="00DC78B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2268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747B92" w:rsidRPr="0009663F" w:rsidTr="0009663F">
        <w:tc>
          <w:tcPr>
            <w:tcW w:w="575" w:type="dxa"/>
            <w:vAlign w:val="center"/>
          </w:tcPr>
          <w:p w:rsidR="00747B92" w:rsidRPr="0009663F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747B92" w:rsidRPr="0009663F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747B92" w:rsidRPr="0009663F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vAlign w:val="center"/>
          </w:tcPr>
          <w:p w:rsidR="00747B92" w:rsidRPr="0009663F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747B92" w:rsidRPr="0009663F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747B92" w:rsidRPr="0009663F" w:rsidRDefault="00747B92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8F2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вопросов участия негосударственных организаций в оказании населению услуг в социальной сфере на заседаниях общественных советов при </w:t>
            </w:r>
            <w:r w:rsidR="008F2859">
              <w:rPr>
                <w:rFonts w:ascii="Times New Roman" w:hAnsi="Times New Roman" w:cs="Times New Roman"/>
                <w:sz w:val="26"/>
                <w:szCs w:val="26"/>
              </w:rPr>
              <w:t>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роли институтов гражданского общества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Развитие ресурсного центра по поддержке социально ориентированных некоммерческих организаций (на базе муниципального 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 / 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</w:tbl>
    <w:p w:rsidR="00DC78B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vAlign w:val="center"/>
          </w:tcPr>
          <w:p w:rsidR="0009663F" w:rsidRPr="007C5E26" w:rsidRDefault="0009663F" w:rsidP="007C5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инициатив </w:t>
            </w:r>
            <w:r w:rsidR="007C5E26">
              <w:rPr>
                <w:rFonts w:ascii="Times New Roman" w:hAnsi="Times New Roman" w:cs="Times New Roman"/>
                <w:sz w:val="26"/>
                <w:szCs w:val="26"/>
              </w:rPr>
              <w:t>в городе Когалыме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663F" w:rsidRPr="0009663F" w:rsidTr="0009663F">
        <w:trPr>
          <w:trHeight w:val="402"/>
        </w:trPr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воркинг</w:t>
            </w:r>
            <w:proofErr w:type="spellEnd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центра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оциально ориентированных некоммерческих организаций в предоставлении услуг (работ) в социальной сфере</w:t>
            </w:r>
          </w:p>
        </w:tc>
      </w:tr>
      <w:tr w:rsidR="0009663F" w:rsidRPr="0009663F" w:rsidTr="0009663F">
        <w:trPr>
          <w:trHeight w:val="3318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е 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тимулирование участия субъектов малого и среднего предпринимательства в предоставлении услуг (работ) в социальной сфере</w:t>
            </w:r>
          </w:p>
        </w:tc>
      </w:tr>
    </w:tbl>
    <w:p w:rsidR="00DC78B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1985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09663F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роведение опроса граждан о  качестве предоставленных услуг (работ) негосударственных 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6505C4" w:rsidRDefault="006505C4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казываемых услуг (работ) в социальной сфере</w:t>
            </w:r>
          </w:p>
        </w:tc>
      </w:tr>
      <w:tr w:rsidR="0009663F" w:rsidRPr="0009663F" w:rsidTr="0009663F">
        <w:trPr>
          <w:trHeight w:val="70"/>
        </w:trPr>
        <w:tc>
          <w:tcPr>
            <w:tcW w:w="15920" w:type="dxa"/>
            <w:gridSpan w:val="6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о-методическое обеспечение</w:t>
            </w:r>
          </w:p>
        </w:tc>
      </w:tr>
      <w:tr w:rsidR="0009663F" w:rsidRPr="0009663F" w:rsidTr="0009663F"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1" w:history="1">
              <w:r w:rsidRPr="0009663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09663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09663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r w:rsidRPr="0009663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09663F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</w:t>
            </w:r>
            <w:r w:rsidRPr="00E641D2">
              <w:rPr>
                <w:rFonts w:ascii="Times New Roman" w:hAnsi="Times New Roman" w:cs="Times New Roman"/>
                <w:b/>
                <w:sz w:val="26"/>
                <w:szCs w:val="26"/>
              </w:rPr>
              <w:t>слу</w:t>
            </w: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г»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информированности немуниципальных организаций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</w:tbl>
    <w:p w:rsidR="00DC78B8" w:rsidRDefault="00DC78B8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DC78B8" w:rsidRPr="0009663F" w:rsidTr="0009663F">
        <w:tc>
          <w:tcPr>
            <w:tcW w:w="575" w:type="dxa"/>
            <w:vAlign w:val="center"/>
          </w:tcPr>
          <w:p w:rsidR="00DC78B8" w:rsidRPr="0009663F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DC78B8" w:rsidRPr="0009663F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vAlign w:val="center"/>
          </w:tcPr>
          <w:p w:rsidR="00DC78B8" w:rsidRPr="0009663F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DC78B8" w:rsidRPr="0009663F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2798" w:type="dxa"/>
            <w:vAlign w:val="center"/>
          </w:tcPr>
          <w:p w:rsidR="00DC78B8" w:rsidRPr="0009663F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DC78B8" w:rsidRPr="0009663F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80" w:type="dxa"/>
            <w:vAlign w:val="center"/>
          </w:tcPr>
          <w:p w:rsidR="00DC78B8" w:rsidRPr="0009663F" w:rsidRDefault="00DC78B8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09663F">
        <w:trPr>
          <w:trHeight w:val="1125"/>
        </w:trPr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ектор пресс - службы Администрации города Когалыма / Управление эконом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  <w:r w:rsidR="008F285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2859" w:rsidRPr="0009663F" w:rsidRDefault="008F2859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миджа и </w:t>
            </w:r>
            <w:proofErr w:type="gramStart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информированности</w:t>
            </w:r>
            <w:proofErr w:type="gramEnd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 немуниципальных организациях, в том числе социально ориентированных некоммерческих организаций, предоставляющих услуги (работы) в соответствующих сферах</w:t>
            </w:r>
          </w:p>
        </w:tc>
      </w:tr>
    </w:tbl>
    <w:p w:rsidR="00B02E71" w:rsidRDefault="00B02E71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B02E71" w:rsidSect="005D72D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3543"/>
        <w:gridCol w:w="2500"/>
        <w:gridCol w:w="2798"/>
        <w:gridCol w:w="3024"/>
        <w:gridCol w:w="3480"/>
      </w:tblGrid>
      <w:tr w:rsidR="0009663F" w:rsidRPr="0009663F" w:rsidTr="008F2859">
        <w:trPr>
          <w:trHeight w:val="1968"/>
        </w:trPr>
        <w:tc>
          <w:tcPr>
            <w:tcW w:w="575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vAlign w:val="center"/>
          </w:tcPr>
          <w:p w:rsidR="0009663F" w:rsidRPr="0009663F" w:rsidRDefault="0009663F" w:rsidP="00A00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</w:t>
            </w:r>
            <w:r w:rsidR="00A00A04">
              <w:rPr>
                <w:rFonts w:ascii="Times New Roman" w:hAnsi="Times New Roman" w:cs="Times New Roman"/>
                <w:sz w:val="26"/>
                <w:szCs w:val="26"/>
              </w:rPr>
              <w:t xml:space="preserve"> и потребности населения в услугах социальной сферы,</w:t>
            </w: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859" w:rsidRPr="0009663F">
              <w:rPr>
                <w:rFonts w:ascii="Times New Roman" w:hAnsi="Times New Roman" w:cs="Times New Roman"/>
                <w:sz w:val="26"/>
                <w:szCs w:val="26"/>
              </w:rPr>
              <w:t>предоставляемых муниципальными организациями</w:t>
            </w:r>
            <w:r w:rsidR="00A00A04">
              <w:rPr>
                <w:rFonts w:ascii="Times New Roman" w:hAnsi="Times New Roman" w:cs="Times New Roman"/>
                <w:sz w:val="26"/>
                <w:szCs w:val="26"/>
              </w:rPr>
              <w:t xml:space="preserve"> и негосударственными (немуниципальными) организациями</w:t>
            </w:r>
            <w:r w:rsidR="00A00A04" w:rsidRPr="0009663F">
              <w:rPr>
                <w:rFonts w:ascii="Times New Roman" w:hAnsi="Times New Roman" w:cs="Times New Roman"/>
                <w:sz w:val="26"/>
                <w:szCs w:val="26"/>
              </w:rPr>
              <w:t>, в том</w:t>
            </w:r>
            <w:r w:rsidR="00A00A04">
              <w:rPr>
                <w:rFonts w:ascii="Times New Roman" w:hAnsi="Times New Roman" w:cs="Times New Roman"/>
                <w:sz w:val="26"/>
                <w:szCs w:val="26"/>
              </w:rPr>
              <w:t xml:space="preserve">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  <w:r w:rsidR="008F2859"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е культуры, спорта и молодежной политики</w:t>
            </w:r>
          </w:p>
        </w:tc>
        <w:tc>
          <w:tcPr>
            <w:tcW w:w="2798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8F2859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  <w:r w:rsidR="008F2859"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9663F" w:rsidRPr="0009663F" w:rsidRDefault="008F2859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</w:tc>
        <w:tc>
          <w:tcPr>
            <w:tcW w:w="3024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</w:t>
            </w:r>
            <w:r w:rsidR="008F2859">
              <w:rPr>
                <w:rFonts w:ascii="Times New Roman" w:hAnsi="Times New Roman" w:cs="Times New Roman"/>
                <w:sz w:val="26"/>
                <w:szCs w:val="26"/>
              </w:rPr>
              <w:t>официальном сайте А</w:t>
            </w: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министрации города Когалыма</w:t>
            </w:r>
          </w:p>
        </w:tc>
        <w:tc>
          <w:tcPr>
            <w:tcW w:w="3480" w:type="dxa"/>
            <w:vAlign w:val="center"/>
          </w:tcPr>
          <w:p w:rsidR="0009663F" w:rsidRPr="0009663F" w:rsidRDefault="0009663F" w:rsidP="00096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вышение качества предоставляемых услуг (работ)</w:t>
            </w:r>
          </w:p>
        </w:tc>
      </w:tr>
    </w:tbl>
    <w:p w:rsidR="00B02E71" w:rsidRDefault="00B02E71" w:rsidP="0009663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B02E71" w:rsidSect="005D72D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9663F" w:rsidRPr="00085F3B" w:rsidRDefault="0009663F" w:rsidP="0009663F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085F3B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085F3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5F3B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085F3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5F3B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085F3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5F3B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085F3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85F3B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085F3B" w:rsidRDefault="0009663F" w:rsidP="0009663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09663F" w:rsidRPr="0009663F" w:rsidTr="00DC78B8">
        <w:trPr>
          <w:trHeight w:val="28"/>
        </w:trPr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09663F" w:rsidRPr="0009663F" w:rsidTr="00DC78B8">
        <w:trPr>
          <w:trHeight w:val="28"/>
        </w:trPr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</w:tc>
      </w:tr>
    </w:tbl>
    <w:p w:rsidR="00DC78B8" w:rsidRDefault="00DC78B8" w:rsidP="00DC78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DC78B8" w:rsidRPr="0009663F" w:rsidTr="00DC78B8">
        <w:tc>
          <w:tcPr>
            <w:tcW w:w="476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DC78B8" w:rsidRPr="0009663F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DC78B8" w:rsidRPr="0009663F" w:rsidRDefault="00DC78B8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09663F" w:rsidRDefault="0009663F" w:rsidP="00DC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09663F" w:rsidRPr="0009663F" w:rsidRDefault="008F2859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09663F" w:rsidRPr="0009663F" w:rsidRDefault="008F2859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09663F" w:rsidRPr="0009663F" w:rsidRDefault="008F2859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слуг (работ), которые возможно передать на исполнение </w:t>
            </w:r>
            <w:proofErr w:type="gramStart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негосударственным</w:t>
            </w:r>
            <w:proofErr w:type="gramEnd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 xml:space="preserve"> (немуниципальным) 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8B8" w:rsidRDefault="00DC78B8" w:rsidP="00DC78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DC78B8" w:rsidRPr="0009663F" w:rsidTr="00DC78B8">
        <w:tc>
          <w:tcPr>
            <w:tcW w:w="476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поставщикам, в том числе социально ориентированным некоммерческим организациям), в сферах:</w:t>
            </w:r>
          </w:p>
        </w:tc>
        <w:tc>
          <w:tcPr>
            <w:tcW w:w="1806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DC78B8" w:rsidRPr="0009663F" w:rsidRDefault="00DC78B8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78B8" w:rsidRDefault="00DC78B8" w:rsidP="00DC78B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  <w:sectPr w:rsidR="00DC78B8" w:rsidSect="005D72DD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"/>
        <w:gridCol w:w="7082"/>
        <w:gridCol w:w="1806"/>
        <w:gridCol w:w="713"/>
        <w:gridCol w:w="713"/>
        <w:gridCol w:w="713"/>
        <w:gridCol w:w="713"/>
        <w:gridCol w:w="713"/>
        <w:gridCol w:w="2899"/>
      </w:tblGrid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,05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09663F" w:rsidRPr="0009663F" w:rsidTr="00DC78B8">
        <w:trPr>
          <w:trHeight w:val="720"/>
        </w:trPr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rPr>
          <w:trHeight w:val="642"/>
        </w:trPr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09663F" w:rsidRPr="0009663F" w:rsidRDefault="0009663F" w:rsidP="00DC78B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9663F" w:rsidRPr="0009663F" w:rsidTr="00DC78B8">
        <w:tc>
          <w:tcPr>
            <w:tcW w:w="47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082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Align w:val="center"/>
          </w:tcPr>
          <w:p w:rsidR="0009663F" w:rsidRPr="0009663F" w:rsidRDefault="0009663F" w:rsidP="00DC78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663F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09663F" w:rsidRPr="00085F3B" w:rsidRDefault="0009663F" w:rsidP="0009663F">
      <w:pPr>
        <w:pStyle w:val="ConsPlusNonformat"/>
        <w:widowControl/>
        <w:rPr>
          <w:sz w:val="28"/>
          <w:szCs w:val="28"/>
        </w:rPr>
      </w:pPr>
    </w:p>
    <w:p w:rsidR="0009663F" w:rsidRDefault="0009663F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Default="00DC78B8" w:rsidP="000966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C78B8" w:rsidRPr="0009663F" w:rsidRDefault="00DC78B8" w:rsidP="00DC7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sectPr w:rsidR="00DC78B8" w:rsidRPr="0009663F" w:rsidSect="005D72DD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CF" w:rsidRDefault="00A977CF" w:rsidP="008F2859">
      <w:pPr>
        <w:spacing w:after="0" w:line="240" w:lineRule="auto"/>
      </w:pPr>
      <w:r>
        <w:separator/>
      </w:r>
    </w:p>
  </w:endnote>
  <w:endnote w:type="continuationSeparator" w:id="0">
    <w:p w:rsidR="00A977CF" w:rsidRDefault="00A977CF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CF" w:rsidRDefault="00A977CF" w:rsidP="008F2859">
      <w:pPr>
        <w:spacing w:after="0" w:line="240" w:lineRule="auto"/>
      </w:pPr>
      <w:r>
        <w:separator/>
      </w:r>
    </w:p>
  </w:footnote>
  <w:footnote w:type="continuationSeparator" w:id="0">
    <w:p w:rsidR="00A977CF" w:rsidRDefault="00A977CF" w:rsidP="008F28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96F"/>
    <w:rsid w:val="00093325"/>
    <w:rsid w:val="0009663F"/>
    <w:rsid w:val="000B70BA"/>
    <w:rsid w:val="00126BEF"/>
    <w:rsid w:val="001518DB"/>
    <w:rsid w:val="00167335"/>
    <w:rsid w:val="002333A9"/>
    <w:rsid w:val="00265BAB"/>
    <w:rsid w:val="00265C90"/>
    <w:rsid w:val="002917D0"/>
    <w:rsid w:val="00375840"/>
    <w:rsid w:val="003920B6"/>
    <w:rsid w:val="003C2766"/>
    <w:rsid w:val="003C792A"/>
    <w:rsid w:val="003F0210"/>
    <w:rsid w:val="00473E11"/>
    <w:rsid w:val="004B3E51"/>
    <w:rsid w:val="004F2C13"/>
    <w:rsid w:val="00510972"/>
    <w:rsid w:val="00521CCA"/>
    <w:rsid w:val="005347C9"/>
    <w:rsid w:val="00551E7F"/>
    <w:rsid w:val="005C7DB6"/>
    <w:rsid w:val="005D72DD"/>
    <w:rsid w:val="006129C7"/>
    <w:rsid w:val="00636E3E"/>
    <w:rsid w:val="006505C4"/>
    <w:rsid w:val="00657261"/>
    <w:rsid w:val="006604C4"/>
    <w:rsid w:val="006917E3"/>
    <w:rsid w:val="006B2E2D"/>
    <w:rsid w:val="006E7F31"/>
    <w:rsid w:val="00735579"/>
    <w:rsid w:val="00747B92"/>
    <w:rsid w:val="00757117"/>
    <w:rsid w:val="00773F64"/>
    <w:rsid w:val="00783605"/>
    <w:rsid w:val="007C5E26"/>
    <w:rsid w:val="007C6B4D"/>
    <w:rsid w:val="008671FA"/>
    <w:rsid w:val="008709A6"/>
    <w:rsid w:val="00874038"/>
    <w:rsid w:val="0087711C"/>
    <w:rsid w:val="008B2909"/>
    <w:rsid w:val="008F2859"/>
    <w:rsid w:val="009A2EB9"/>
    <w:rsid w:val="009B72BC"/>
    <w:rsid w:val="009E45F6"/>
    <w:rsid w:val="00A00A04"/>
    <w:rsid w:val="00A0761D"/>
    <w:rsid w:val="00A16434"/>
    <w:rsid w:val="00A323F1"/>
    <w:rsid w:val="00A4174A"/>
    <w:rsid w:val="00A977CF"/>
    <w:rsid w:val="00AD1FB0"/>
    <w:rsid w:val="00B02E71"/>
    <w:rsid w:val="00B16473"/>
    <w:rsid w:val="00B60D3C"/>
    <w:rsid w:val="00B87028"/>
    <w:rsid w:val="00BA532B"/>
    <w:rsid w:val="00BB4982"/>
    <w:rsid w:val="00C03FC1"/>
    <w:rsid w:val="00C208FB"/>
    <w:rsid w:val="00DC78B8"/>
    <w:rsid w:val="00E11DA6"/>
    <w:rsid w:val="00E32145"/>
    <w:rsid w:val="00E641D2"/>
    <w:rsid w:val="00E7313D"/>
    <w:rsid w:val="00E85654"/>
    <w:rsid w:val="00ED496F"/>
    <w:rsid w:val="00F00A46"/>
    <w:rsid w:val="00F47EEF"/>
    <w:rsid w:val="00FE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04A2-19A7-45DC-80E7-646F47E9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6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Ватулина Яна Юрьевна</cp:lastModifiedBy>
  <cp:revision>28</cp:revision>
  <cp:lastPrinted>2017-09-14T11:55:00Z</cp:lastPrinted>
  <dcterms:created xsi:type="dcterms:W3CDTF">2016-08-23T12:27:00Z</dcterms:created>
  <dcterms:modified xsi:type="dcterms:W3CDTF">2017-09-14T11:55:00Z</dcterms:modified>
</cp:coreProperties>
</file>